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C63" w:rsidRPr="002D0F4E" w:rsidRDefault="006B4C63" w:rsidP="006B640D">
      <w:pPr>
        <w:jc w:val="center"/>
        <w:rPr>
          <w:u w:val="single"/>
          <w:rtl/>
        </w:rPr>
      </w:pPr>
      <w:r w:rsidRPr="002D0F4E">
        <w:rPr>
          <w:rFonts w:cs="Arial" w:hint="cs"/>
          <w:u w:val="single"/>
          <w:rtl/>
        </w:rPr>
        <w:t>בקשה</w:t>
      </w:r>
      <w:r w:rsidRPr="002D0F4E">
        <w:rPr>
          <w:rFonts w:cs="Arial"/>
          <w:u w:val="single"/>
          <w:rtl/>
        </w:rPr>
        <w:t xml:space="preserve"> </w:t>
      </w:r>
      <w:r w:rsidR="00564240" w:rsidRPr="002D0F4E">
        <w:rPr>
          <w:rFonts w:cs="Arial" w:hint="cs"/>
          <w:u w:val="single"/>
          <w:rtl/>
        </w:rPr>
        <w:t xml:space="preserve">להזמנת תמליל </w:t>
      </w:r>
      <w:r w:rsidR="006B640D">
        <w:rPr>
          <w:rFonts w:cs="Arial" w:hint="cs"/>
          <w:u w:val="single"/>
          <w:rtl/>
        </w:rPr>
        <w:t>דיון</w:t>
      </w:r>
      <w:bookmarkStart w:id="0" w:name="_GoBack"/>
      <w:bookmarkEnd w:id="0"/>
    </w:p>
    <w:p w:rsidR="00A80341" w:rsidRDefault="00564240" w:rsidP="002D0F4E">
      <w:pPr>
        <w:spacing w:after="0"/>
        <w:rPr>
          <w:rFonts w:cs="Arial"/>
          <w:b/>
          <w:bCs/>
          <w:rtl/>
        </w:rPr>
      </w:pPr>
      <w:r w:rsidRPr="002D0F4E">
        <w:rPr>
          <w:rFonts w:cs="Arial" w:hint="cs"/>
          <w:b/>
          <w:bCs/>
          <w:rtl/>
        </w:rPr>
        <w:t>סוג הפונה</w:t>
      </w:r>
      <w:r w:rsidR="002D0F4E" w:rsidRPr="002D0F4E">
        <w:rPr>
          <w:rFonts w:ascii="David-Bold" w:cs="David-Bold" w:hint="cs"/>
          <w:rtl/>
        </w:rPr>
        <w:t xml:space="preserve"> </w:t>
      </w:r>
      <w:r w:rsidR="006B640D">
        <w:rPr>
          <w:rFonts w:ascii="David-Bold" w:cs="David-Bold"/>
          <w:rtl/>
        </w:rPr>
        <w:fldChar w:fldCharType="begin"/>
      </w:r>
      <w:r w:rsidR="006B640D">
        <w:rPr>
          <w:rFonts w:ascii="David-Bold" w:cs="David-Bold"/>
          <w:rtl/>
        </w:rPr>
        <w:instrText xml:space="preserve"> </w:instrText>
      </w:r>
      <w:r w:rsidR="006B640D">
        <w:rPr>
          <w:rFonts w:ascii="David-Bold" w:cs="David-Bold" w:hint="cs"/>
        </w:rPr>
        <w:instrText>ASK   \* MERGEFORMAT</w:instrText>
      </w:r>
      <w:r w:rsidR="006B640D">
        <w:rPr>
          <w:rFonts w:ascii="David-Bold" w:cs="David-Bold"/>
          <w:rtl/>
        </w:rPr>
        <w:instrText xml:space="preserve"> </w:instrText>
      </w:r>
      <w:r w:rsidR="006B640D">
        <w:rPr>
          <w:rFonts w:ascii="David-Bold" w:cs="David-Bold"/>
          <w:rtl/>
        </w:rPr>
        <w:fldChar w:fldCharType="end"/>
      </w:r>
      <w:r w:rsidR="002D0F4E" w:rsidRPr="002D0F4E">
        <w:rPr>
          <w:rFonts w:ascii="David-Bold" w:cs="David-Bold" w:hint="cs"/>
          <w:rtl/>
        </w:rPr>
        <w:t xml:space="preserve">  </w:t>
      </w:r>
      <w:r w:rsidR="002D0F4E" w:rsidRPr="006B640D">
        <w:rPr>
          <w:rFonts w:ascii="David-Bold" w:cs="David-Bold" w:hint="cs"/>
          <w:u w:val="single"/>
          <w:rtl/>
        </w:rPr>
        <w:t xml:space="preserve">    </w:t>
      </w:r>
      <w:r w:rsidR="002D0F4E" w:rsidRPr="002D0F4E">
        <w:rPr>
          <w:rFonts w:ascii="David-Bold" w:cs="David-Bold" w:hint="cs"/>
          <w:rtl/>
        </w:rPr>
        <w:t xml:space="preserve">  בעל דין      </w:t>
      </w:r>
      <w:r w:rsidR="002D0F4E" w:rsidRPr="006B640D">
        <w:rPr>
          <w:rFonts w:ascii="David-Bold" w:cs="David-Bold" w:hint="cs"/>
          <w:u w:val="single"/>
          <w:rtl/>
        </w:rPr>
        <w:t xml:space="preserve">    </w:t>
      </w:r>
      <w:r w:rsidR="002D0F4E" w:rsidRPr="002D0F4E">
        <w:rPr>
          <w:rFonts w:ascii="David-Bold" w:cs="David-Bold" w:hint="cs"/>
          <w:rtl/>
        </w:rPr>
        <w:t xml:space="preserve"> בא כוח </w:t>
      </w:r>
    </w:p>
    <w:p w:rsidR="006B640D" w:rsidRPr="002D0F4E" w:rsidRDefault="006B640D" w:rsidP="002D0F4E">
      <w:pPr>
        <w:spacing w:after="0"/>
        <w:rPr>
          <w:rFonts w:cs="Arial"/>
          <w:b/>
          <w:bCs/>
          <w:rtl/>
        </w:rPr>
      </w:pPr>
    </w:p>
    <w:tbl>
      <w:tblPr>
        <w:bidiVisual/>
        <w:tblW w:w="8646" w:type="dxa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6"/>
        <w:gridCol w:w="2556"/>
        <w:gridCol w:w="3534"/>
      </w:tblGrid>
      <w:tr w:rsidR="005F351B" w:rsidRPr="002D0F4E" w:rsidTr="005F351B">
        <w:trPr>
          <w:trHeight w:val="257"/>
        </w:trPr>
        <w:tc>
          <w:tcPr>
            <w:tcW w:w="8646" w:type="dxa"/>
            <w:gridSpan w:val="3"/>
            <w:shd w:val="clear" w:color="auto" w:fill="FFFFFF" w:themeFill="background1"/>
          </w:tcPr>
          <w:p w:rsidR="005F351B" w:rsidRPr="002D0F4E" w:rsidRDefault="005F351B" w:rsidP="00564240">
            <w:pPr>
              <w:spacing w:after="0"/>
              <w:ind w:left="180"/>
              <w:jc w:val="center"/>
              <w:rPr>
                <w:rFonts w:cs="Arial"/>
                <w:rtl/>
              </w:rPr>
            </w:pPr>
            <w:r w:rsidRPr="002D0F4E">
              <w:rPr>
                <w:rFonts w:cs="Arial" w:hint="cs"/>
                <w:b/>
                <w:bCs/>
                <w:rtl/>
              </w:rPr>
              <w:t>פרטי ה</w:t>
            </w:r>
            <w:r w:rsidR="00564240" w:rsidRPr="002D0F4E">
              <w:rPr>
                <w:rFonts w:cs="Arial" w:hint="cs"/>
                <w:b/>
                <w:bCs/>
                <w:rtl/>
              </w:rPr>
              <w:t>פונה</w:t>
            </w:r>
            <w:r w:rsidR="00564240" w:rsidRPr="002D0F4E">
              <w:rPr>
                <w:rFonts w:cs="Arial" w:hint="cs"/>
                <w:rtl/>
              </w:rPr>
              <w:t xml:space="preserve"> </w:t>
            </w:r>
          </w:p>
        </w:tc>
      </w:tr>
      <w:tr w:rsidR="00A80341" w:rsidRPr="002D0F4E" w:rsidTr="00B62E50">
        <w:trPr>
          <w:trHeight w:val="497"/>
        </w:trPr>
        <w:tc>
          <w:tcPr>
            <w:tcW w:w="2556" w:type="dxa"/>
            <w:shd w:val="clear" w:color="auto" w:fill="BFBFBF" w:themeFill="background1" w:themeFillShade="BF"/>
          </w:tcPr>
          <w:p w:rsidR="00A80341" w:rsidRPr="002D0F4E" w:rsidRDefault="00A80341" w:rsidP="00A234D7">
            <w:pPr>
              <w:spacing w:after="0"/>
              <w:jc w:val="center"/>
              <w:rPr>
                <w:rFonts w:cs="Arial"/>
                <w:rtl/>
              </w:rPr>
            </w:pPr>
            <w:r w:rsidRPr="002D0F4E">
              <w:rPr>
                <w:rFonts w:cs="Arial" w:hint="cs"/>
                <w:rtl/>
              </w:rPr>
              <w:t xml:space="preserve">שם </w:t>
            </w:r>
            <w:r w:rsidR="00564240" w:rsidRPr="002D0F4E">
              <w:rPr>
                <w:rFonts w:cs="Arial" w:hint="cs"/>
                <w:rtl/>
              </w:rPr>
              <w:t>משפחה</w:t>
            </w:r>
          </w:p>
        </w:tc>
        <w:tc>
          <w:tcPr>
            <w:tcW w:w="2556" w:type="dxa"/>
            <w:shd w:val="clear" w:color="auto" w:fill="BFBFBF" w:themeFill="background1" w:themeFillShade="BF"/>
          </w:tcPr>
          <w:p w:rsidR="00A80341" w:rsidRPr="002D0F4E" w:rsidRDefault="00A80341" w:rsidP="00A234D7">
            <w:pPr>
              <w:spacing w:after="0"/>
              <w:ind w:left="180"/>
              <w:jc w:val="center"/>
              <w:rPr>
                <w:rFonts w:cs="Arial"/>
                <w:rtl/>
              </w:rPr>
            </w:pPr>
            <w:r w:rsidRPr="002D0F4E">
              <w:rPr>
                <w:rFonts w:cs="Arial" w:hint="cs"/>
                <w:rtl/>
              </w:rPr>
              <w:t xml:space="preserve">שם </w:t>
            </w:r>
            <w:r w:rsidR="00564240" w:rsidRPr="002D0F4E">
              <w:rPr>
                <w:rFonts w:cs="Arial" w:hint="cs"/>
                <w:rtl/>
              </w:rPr>
              <w:t>פרטי</w:t>
            </w:r>
          </w:p>
        </w:tc>
        <w:tc>
          <w:tcPr>
            <w:tcW w:w="3534" w:type="dxa"/>
            <w:shd w:val="clear" w:color="auto" w:fill="BFBFBF" w:themeFill="background1" w:themeFillShade="BF"/>
          </w:tcPr>
          <w:p w:rsidR="00A80341" w:rsidRPr="002D0F4E" w:rsidRDefault="00A80341" w:rsidP="00A234D7">
            <w:pPr>
              <w:spacing w:after="0"/>
              <w:ind w:left="180"/>
              <w:jc w:val="center"/>
              <w:rPr>
                <w:rFonts w:cs="Arial"/>
                <w:rtl/>
              </w:rPr>
            </w:pPr>
            <w:r w:rsidRPr="002D0F4E">
              <w:rPr>
                <w:rFonts w:cs="Arial" w:hint="cs"/>
                <w:rtl/>
              </w:rPr>
              <w:t>מספר זהות (כולל ספרת ביקורת)</w:t>
            </w:r>
            <w:r w:rsidR="002D0F4E" w:rsidRPr="002D0F4E">
              <w:rPr>
                <w:rFonts w:cs="Arial" w:hint="cs"/>
                <w:rtl/>
              </w:rPr>
              <w:t xml:space="preserve"> / מס' רישיון עורך דין</w:t>
            </w:r>
          </w:p>
        </w:tc>
      </w:tr>
      <w:tr w:rsidR="00A80341" w:rsidRPr="002D0F4E" w:rsidTr="007831B1">
        <w:trPr>
          <w:trHeight w:val="535"/>
        </w:trPr>
        <w:tc>
          <w:tcPr>
            <w:tcW w:w="2556" w:type="dxa"/>
          </w:tcPr>
          <w:p w:rsidR="00A80341" w:rsidRPr="002D0F4E" w:rsidRDefault="00CB5BD2" w:rsidP="00A234D7">
            <w:pPr>
              <w:spacing w:after="0"/>
              <w:ind w:left="180"/>
              <w:jc w:val="center"/>
              <w:rPr>
                <w:rFonts w:cs="Arial"/>
                <w:rtl/>
              </w:rPr>
            </w:pPr>
            <w:r w:rsidRPr="002D0F4E">
              <w:rPr>
                <w:rFonts w:cs="Arial"/>
                <w:rtl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style="width:108pt;height:17.25pt" o:ole="">
                  <v:imagedata r:id="rId6" o:title=""/>
                </v:shape>
                <w:control r:id="rId7" w:name="TextBox1" w:shapeid="_x0000_i1073"/>
              </w:object>
            </w:r>
          </w:p>
        </w:tc>
        <w:tc>
          <w:tcPr>
            <w:tcW w:w="2556" w:type="dxa"/>
          </w:tcPr>
          <w:p w:rsidR="00A80341" w:rsidRPr="002D0F4E" w:rsidRDefault="00CB5BD2" w:rsidP="00A234D7">
            <w:pPr>
              <w:spacing w:after="0"/>
              <w:ind w:left="180"/>
              <w:jc w:val="center"/>
              <w:rPr>
                <w:rFonts w:cs="Arial"/>
                <w:rtl/>
              </w:rPr>
            </w:pPr>
            <w:r w:rsidRPr="002D0F4E">
              <w:rPr>
                <w:rFonts w:cs="Arial"/>
                <w:rtl/>
              </w:rPr>
              <w:object w:dxaOrig="225" w:dyaOrig="225">
                <v:shape id="_x0000_i1051" type="#_x0000_t75" style="width:108pt;height:17.25pt" o:ole="">
                  <v:imagedata r:id="rId8" o:title=""/>
                </v:shape>
                <w:control r:id="rId9" w:name="TextBox11" w:shapeid="_x0000_i1051"/>
              </w:object>
            </w:r>
          </w:p>
        </w:tc>
        <w:tc>
          <w:tcPr>
            <w:tcW w:w="3534" w:type="dxa"/>
          </w:tcPr>
          <w:p w:rsidR="00B62E50" w:rsidRPr="002D0F4E" w:rsidRDefault="00CB5BD2" w:rsidP="00A234D7">
            <w:pPr>
              <w:spacing w:after="0"/>
              <w:ind w:left="180"/>
              <w:jc w:val="center"/>
              <w:rPr>
                <w:rFonts w:cs="Arial"/>
                <w:rtl/>
              </w:rPr>
            </w:pPr>
            <w:r w:rsidRPr="002D0F4E">
              <w:rPr>
                <w:rFonts w:cs="Arial"/>
                <w:rtl/>
              </w:rPr>
              <w:object w:dxaOrig="225" w:dyaOrig="225">
                <v:shape id="_x0000_i1053" type="#_x0000_t75" style="width:108pt;height:17.25pt" o:ole="">
                  <v:imagedata r:id="rId10" o:title=""/>
                </v:shape>
                <w:control r:id="rId11" w:name="TextBox12" w:shapeid="_x0000_i1053"/>
              </w:object>
            </w:r>
          </w:p>
        </w:tc>
      </w:tr>
      <w:tr w:rsidR="00A80341" w:rsidRPr="002D0F4E" w:rsidTr="00B62E50">
        <w:trPr>
          <w:trHeight w:val="187"/>
        </w:trPr>
        <w:tc>
          <w:tcPr>
            <w:tcW w:w="5112" w:type="dxa"/>
            <w:gridSpan w:val="2"/>
            <w:shd w:val="clear" w:color="auto" w:fill="BFBFBF" w:themeFill="background1" w:themeFillShade="BF"/>
          </w:tcPr>
          <w:p w:rsidR="00A80341" w:rsidRPr="002D0F4E" w:rsidRDefault="00A80341" w:rsidP="00A234D7">
            <w:pPr>
              <w:ind w:left="180"/>
              <w:jc w:val="center"/>
              <w:rPr>
                <w:rFonts w:cs="Arial"/>
                <w:rtl/>
              </w:rPr>
            </w:pPr>
            <w:r w:rsidRPr="002D0F4E">
              <w:rPr>
                <w:rFonts w:cs="Arial" w:hint="cs"/>
                <w:rtl/>
              </w:rPr>
              <w:t>דואר אלקטרוני</w:t>
            </w:r>
          </w:p>
        </w:tc>
        <w:tc>
          <w:tcPr>
            <w:tcW w:w="3534" w:type="dxa"/>
            <w:shd w:val="clear" w:color="auto" w:fill="BFBFBF" w:themeFill="background1" w:themeFillShade="BF"/>
          </w:tcPr>
          <w:p w:rsidR="00A80341" w:rsidRPr="002D0F4E" w:rsidRDefault="00A80341" w:rsidP="00A234D7">
            <w:pPr>
              <w:ind w:left="180"/>
              <w:jc w:val="center"/>
              <w:rPr>
                <w:rFonts w:cs="Arial"/>
                <w:rtl/>
              </w:rPr>
            </w:pPr>
            <w:r w:rsidRPr="002D0F4E">
              <w:rPr>
                <w:rFonts w:cs="Arial" w:hint="cs"/>
                <w:rtl/>
              </w:rPr>
              <w:t>טלפון נייד</w:t>
            </w:r>
          </w:p>
        </w:tc>
      </w:tr>
      <w:tr w:rsidR="00A80341" w:rsidRPr="002D0F4E" w:rsidTr="007831B1">
        <w:trPr>
          <w:trHeight w:val="407"/>
        </w:trPr>
        <w:tc>
          <w:tcPr>
            <w:tcW w:w="5112" w:type="dxa"/>
            <w:gridSpan w:val="2"/>
          </w:tcPr>
          <w:p w:rsidR="00A80341" w:rsidRPr="002D0F4E" w:rsidRDefault="00CB5BD2" w:rsidP="00A234D7">
            <w:pPr>
              <w:ind w:left="180"/>
              <w:jc w:val="center"/>
              <w:rPr>
                <w:rFonts w:cs="Arial"/>
                <w:rtl/>
              </w:rPr>
            </w:pPr>
            <w:r w:rsidRPr="002D0F4E">
              <w:rPr>
                <w:rFonts w:cs="Arial"/>
                <w:rtl/>
              </w:rPr>
              <w:object w:dxaOrig="225" w:dyaOrig="225">
                <v:shape id="_x0000_i1055" type="#_x0000_t75" style="width:200.25pt;height:17.25pt" o:ole="">
                  <v:imagedata r:id="rId12" o:title=""/>
                </v:shape>
                <w:control r:id="rId13" w:name="TextBox13" w:shapeid="_x0000_i1055"/>
              </w:object>
            </w:r>
          </w:p>
        </w:tc>
        <w:tc>
          <w:tcPr>
            <w:tcW w:w="3534" w:type="dxa"/>
          </w:tcPr>
          <w:p w:rsidR="00A80341" w:rsidRPr="002D0F4E" w:rsidRDefault="00CB5BD2" w:rsidP="00A234D7">
            <w:pPr>
              <w:ind w:left="180"/>
              <w:jc w:val="center"/>
              <w:rPr>
                <w:rFonts w:cs="Arial"/>
                <w:rtl/>
              </w:rPr>
            </w:pPr>
            <w:r w:rsidRPr="002D0F4E">
              <w:rPr>
                <w:rFonts w:cs="Arial"/>
                <w:rtl/>
              </w:rPr>
              <w:object w:dxaOrig="225" w:dyaOrig="225">
                <v:shape id="_x0000_i1057" type="#_x0000_t75" style="width:108pt;height:17.25pt" o:ole="">
                  <v:imagedata r:id="rId14" o:title=""/>
                </v:shape>
                <w:control r:id="rId15" w:name="TextBox121" w:shapeid="_x0000_i1057"/>
              </w:object>
            </w:r>
          </w:p>
        </w:tc>
      </w:tr>
      <w:tr w:rsidR="002D0F4E" w:rsidRPr="002D0F4E" w:rsidTr="002D0F4E">
        <w:trPr>
          <w:trHeight w:val="257"/>
        </w:trPr>
        <w:tc>
          <w:tcPr>
            <w:tcW w:w="8646" w:type="dxa"/>
            <w:gridSpan w:val="3"/>
            <w:shd w:val="clear" w:color="auto" w:fill="E7E6E6" w:themeFill="background2"/>
          </w:tcPr>
          <w:p w:rsidR="002D0F4E" w:rsidRPr="00A234D7" w:rsidRDefault="002D0F4E" w:rsidP="00A234D7">
            <w:pPr>
              <w:tabs>
                <w:tab w:val="left" w:pos="1830"/>
                <w:tab w:val="center" w:pos="4305"/>
              </w:tabs>
              <w:ind w:left="180"/>
              <w:jc w:val="center"/>
              <w:rPr>
                <w:rFonts w:cs="Arial"/>
                <w:rtl/>
              </w:rPr>
            </w:pPr>
            <w:r w:rsidRPr="00A234D7">
              <w:rPr>
                <w:rFonts w:cs="Arial" w:hint="cs"/>
                <w:rtl/>
              </w:rPr>
              <w:t>משרד עורכי דין (אם בא כוח)</w:t>
            </w:r>
          </w:p>
        </w:tc>
      </w:tr>
      <w:tr w:rsidR="002D0F4E" w:rsidRPr="002D0F4E" w:rsidTr="002D0F4E">
        <w:trPr>
          <w:trHeight w:val="257"/>
        </w:trPr>
        <w:tc>
          <w:tcPr>
            <w:tcW w:w="8646" w:type="dxa"/>
            <w:gridSpan w:val="3"/>
            <w:shd w:val="clear" w:color="auto" w:fill="FFFFFF" w:themeFill="background1"/>
          </w:tcPr>
          <w:p w:rsidR="002D0F4E" w:rsidRPr="002D0F4E" w:rsidRDefault="002D0F4E" w:rsidP="00A234D7">
            <w:pPr>
              <w:ind w:left="180"/>
              <w:jc w:val="center"/>
              <w:rPr>
                <w:rFonts w:cs="Arial"/>
                <w:rtl/>
              </w:rPr>
            </w:pPr>
            <w:r w:rsidRPr="002D0F4E">
              <w:rPr>
                <w:rFonts w:cs="Arial"/>
                <w:rtl/>
              </w:rPr>
              <w:object w:dxaOrig="225" w:dyaOrig="225" w14:anchorId="05099271">
                <v:shape id="_x0000_i1059" type="#_x0000_t75" style="width:200.25pt;height:17.25pt" o:ole="">
                  <v:imagedata r:id="rId16" o:title=""/>
                </v:shape>
                <w:control r:id="rId17" w:name="TextBox131" w:shapeid="_x0000_i1059"/>
              </w:object>
            </w:r>
          </w:p>
        </w:tc>
      </w:tr>
      <w:tr w:rsidR="002C3CEC" w:rsidRPr="002D0F4E" w:rsidTr="002D0F4E">
        <w:trPr>
          <w:trHeight w:val="257"/>
        </w:trPr>
        <w:tc>
          <w:tcPr>
            <w:tcW w:w="8646" w:type="dxa"/>
            <w:gridSpan w:val="3"/>
            <w:shd w:val="clear" w:color="auto" w:fill="FFFFFF" w:themeFill="background1"/>
          </w:tcPr>
          <w:p w:rsidR="002C3CEC" w:rsidRPr="002D0F4E" w:rsidRDefault="002C3CEC" w:rsidP="00A234D7">
            <w:pPr>
              <w:spacing w:after="0"/>
              <w:ind w:left="180"/>
              <w:jc w:val="center"/>
              <w:rPr>
                <w:rFonts w:cs="Arial"/>
                <w:rtl/>
              </w:rPr>
            </w:pPr>
            <w:r w:rsidRPr="002D0F4E">
              <w:rPr>
                <w:rFonts w:cs="Arial" w:hint="cs"/>
                <w:b/>
                <w:bCs/>
                <w:rtl/>
              </w:rPr>
              <w:t xml:space="preserve">פרטי </w:t>
            </w:r>
            <w:r w:rsidR="00564240" w:rsidRPr="002D0F4E">
              <w:rPr>
                <w:rFonts w:cs="Arial" w:hint="cs"/>
                <w:b/>
                <w:bCs/>
                <w:rtl/>
              </w:rPr>
              <w:t>התיק והדיון</w:t>
            </w:r>
          </w:p>
          <w:p w:rsidR="002C3CEC" w:rsidRPr="002D0F4E" w:rsidRDefault="002C3CEC" w:rsidP="00A234D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David" w:cs="David"/>
                <w:rtl/>
              </w:rPr>
            </w:pPr>
          </w:p>
        </w:tc>
      </w:tr>
      <w:tr w:rsidR="002C3CEC" w:rsidRPr="002D0F4E" w:rsidTr="002D0F4E">
        <w:trPr>
          <w:trHeight w:val="130"/>
        </w:trPr>
        <w:tc>
          <w:tcPr>
            <w:tcW w:w="2556" w:type="dxa"/>
            <w:shd w:val="clear" w:color="auto" w:fill="BFBFBF" w:themeFill="background1" w:themeFillShade="BF"/>
          </w:tcPr>
          <w:p w:rsidR="002C3CEC" w:rsidRPr="002D0F4E" w:rsidRDefault="00564240" w:rsidP="00A234D7">
            <w:pPr>
              <w:spacing w:after="0"/>
              <w:jc w:val="center"/>
              <w:rPr>
                <w:rFonts w:cs="Arial"/>
                <w:rtl/>
              </w:rPr>
            </w:pPr>
            <w:r w:rsidRPr="002D0F4E">
              <w:rPr>
                <w:rFonts w:cs="Arial" w:hint="cs"/>
                <w:rtl/>
              </w:rPr>
              <w:t>מספר התיק</w:t>
            </w:r>
          </w:p>
        </w:tc>
        <w:tc>
          <w:tcPr>
            <w:tcW w:w="2556" w:type="dxa"/>
            <w:shd w:val="clear" w:color="auto" w:fill="BFBFBF" w:themeFill="background1" w:themeFillShade="BF"/>
          </w:tcPr>
          <w:p w:rsidR="002C3CEC" w:rsidRPr="002D0F4E" w:rsidRDefault="00564240" w:rsidP="00A234D7">
            <w:pPr>
              <w:spacing w:after="0"/>
              <w:ind w:left="180"/>
              <w:jc w:val="center"/>
              <w:rPr>
                <w:rFonts w:cs="Arial"/>
                <w:rtl/>
              </w:rPr>
            </w:pPr>
            <w:r w:rsidRPr="002D0F4E">
              <w:rPr>
                <w:rFonts w:cs="Arial" w:hint="cs"/>
                <w:rtl/>
              </w:rPr>
              <w:t>ערכאה (סוג בית משפט)</w:t>
            </w:r>
          </w:p>
        </w:tc>
        <w:tc>
          <w:tcPr>
            <w:tcW w:w="3534" w:type="dxa"/>
            <w:shd w:val="clear" w:color="auto" w:fill="BFBFBF" w:themeFill="background1" w:themeFillShade="BF"/>
          </w:tcPr>
          <w:p w:rsidR="002C3CEC" w:rsidRPr="002D0F4E" w:rsidRDefault="00564240" w:rsidP="00A234D7">
            <w:pPr>
              <w:spacing w:after="0"/>
              <w:ind w:left="180"/>
              <w:jc w:val="center"/>
              <w:rPr>
                <w:rFonts w:cs="Arial"/>
                <w:rtl/>
              </w:rPr>
            </w:pPr>
            <w:r w:rsidRPr="002D0F4E">
              <w:rPr>
                <w:rFonts w:cs="Arial" w:hint="cs"/>
                <w:rtl/>
              </w:rPr>
              <w:t>מיקום בית המשפט</w:t>
            </w:r>
          </w:p>
        </w:tc>
      </w:tr>
      <w:tr w:rsidR="002C3CEC" w:rsidRPr="002D0F4E" w:rsidTr="002D0F4E">
        <w:trPr>
          <w:trHeight w:val="477"/>
        </w:trPr>
        <w:tc>
          <w:tcPr>
            <w:tcW w:w="2556" w:type="dxa"/>
          </w:tcPr>
          <w:p w:rsidR="002C3CEC" w:rsidRPr="002D0F4E" w:rsidRDefault="002C3CEC" w:rsidP="00A234D7">
            <w:pPr>
              <w:spacing w:after="0"/>
              <w:ind w:left="180"/>
              <w:jc w:val="center"/>
              <w:rPr>
                <w:rFonts w:cs="Arial"/>
                <w:rtl/>
              </w:rPr>
            </w:pPr>
            <w:r w:rsidRPr="002D0F4E">
              <w:rPr>
                <w:rFonts w:cs="Arial"/>
                <w:rtl/>
              </w:rPr>
              <w:object w:dxaOrig="225" w:dyaOrig="225">
                <v:shape id="_x0000_i1061" type="#_x0000_t75" style="width:108pt;height:17.25pt" o:ole="">
                  <v:imagedata r:id="rId18" o:title=""/>
                </v:shape>
                <w:control r:id="rId19" w:name="TextBox17" w:shapeid="_x0000_i1061"/>
              </w:object>
            </w:r>
          </w:p>
        </w:tc>
        <w:tc>
          <w:tcPr>
            <w:tcW w:w="2556" w:type="dxa"/>
          </w:tcPr>
          <w:p w:rsidR="002C3CEC" w:rsidRPr="002D0F4E" w:rsidRDefault="002C3CEC" w:rsidP="00A234D7">
            <w:pPr>
              <w:spacing w:after="0"/>
              <w:ind w:left="180"/>
              <w:jc w:val="center"/>
              <w:rPr>
                <w:rFonts w:cs="Arial"/>
                <w:rtl/>
              </w:rPr>
            </w:pPr>
            <w:r w:rsidRPr="002D0F4E">
              <w:rPr>
                <w:rFonts w:cs="Arial"/>
                <w:rtl/>
              </w:rPr>
              <w:object w:dxaOrig="225" w:dyaOrig="225">
                <v:shape id="_x0000_i1063" type="#_x0000_t75" style="width:108pt;height:17.25pt" o:ole="">
                  <v:imagedata r:id="rId20" o:title=""/>
                </v:shape>
                <w:control r:id="rId21" w:name="TextBox114" w:shapeid="_x0000_i1063"/>
              </w:object>
            </w:r>
          </w:p>
        </w:tc>
        <w:tc>
          <w:tcPr>
            <w:tcW w:w="3534" w:type="dxa"/>
          </w:tcPr>
          <w:p w:rsidR="002C3CEC" w:rsidRPr="002D0F4E" w:rsidRDefault="002C3CEC" w:rsidP="00A234D7">
            <w:pPr>
              <w:spacing w:after="0"/>
              <w:ind w:left="180"/>
              <w:jc w:val="center"/>
              <w:rPr>
                <w:rFonts w:cs="Arial"/>
                <w:rtl/>
              </w:rPr>
            </w:pPr>
            <w:r w:rsidRPr="002D0F4E">
              <w:rPr>
                <w:rFonts w:cs="Arial"/>
                <w:rtl/>
              </w:rPr>
              <w:object w:dxaOrig="225" w:dyaOrig="225">
                <v:shape id="_x0000_i1065" type="#_x0000_t75" style="width:108pt;height:17.25pt" o:ole="">
                  <v:imagedata r:id="rId22" o:title=""/>
                </v:shape>
                <w:control r:id="rId23" w:name="TextBox122" w:shapeid="_x0000_i1065"/>
              </w:object>
            </w:r>
          </w:p>
        </w:tc>
      </w:tr>
      <w:tr w:rsidR="002C3CEC" w:rsidRPr="002D0F4E" w:rsidTr="002D0F4E">
        <w:trPr>
          <w:trHeight w:val="183"/>
        </w:trPr>
        <w:tc>
          <w:tcPr>
            <w:tcW w:w="5112" w:type="dxa"/>
            <w:gridSpan w:val="2"/>
            <w:shd w:val="clear" w:color="auto" w:fill="BFBFBF" w:themeFill="background1" w:themeFillShade="BF"/>
          </w:tcPr>
          <w:p w:rsidR="002C3CEC" w:rsidRPr="002D0F4E" w:rsidRDefault="00564240" w:rsidP="00A234D7">
            <w:pPr>
              <w:ind w:left="180"/>
              <w:jc w:val="center"/>
              <w:rPr>
                <w:rFonts w:cs="Arial"/>
                <w:rtl/>
              </w:rPr>
            </w:pPr>
            <w:r w:rsidRPr="002D0F4E">
              <w:rPr>
                <w:rFonts w:cs="Arial" w:hint="cs"/>
                <w:rtl/>
              </w:rPr>
              <w:t>תאריך הדיון לגביו מבוקש התמלול</w:t>
            </w:r>
          </w:p>
        </w:tc>
        <w:tc>
          <w:tcPr>
            <w:tcW w:w="3534" w:type="dxa"/>
            <w:shd w:val="clear" w:color="auto" w:fill="BFBFBF" w:themeFill="background1" w:themeFillShade="BF"/>
          </w:tcPr>
          <w:p w:rsidR="002C3CEC" w:rsidRPr="002D0F4E" w:rsidRDefault="00564240" w:rsidP="00A234D7">
            <w:pPr>
              <w:ind w:left="180"/>
              <w:jc w:val="center"/>
              <w:rPr>
                <w:rFonts w:cs="Arial"/>
                <w:rtl/>
              </w:rPr>
            </w:pPr>
            <w:r w:rsidRPr="002D0F4E">
              <w:rPr>
                <w:rFonts w:cs="Arial" w:hint="cs"/>
                <w:rtl/>
              </w:rPr>
              <w:t>שם הגורם השיפוטי</w:t>
            </w:r>
          </w:p>
        </w:tc>
      </w:tr>
      <w:tr w:rsidR="002C3CEC" w:rsidRPr="002D0F4E" w:rsidTr="002D0F4E">
        <w:trPr>
          <w:trHeight w:val="383"/>
        </w:trPr>
        <w:tc>
          <w:tcPr>
            <w:tcW w:w="5112" w:type="dxa"/>
            <w:gridSpan w:val="2"/>
          </w:tcPr>
          <w:p w:rsidR="002C3CEC" w:rsidRPr="002D0F4E" w:rsidRDefault="002C3CEC" w:rsidP="00A234D7">
            <w:pPr>
              <w:ind w:left="180"/>
              <w:jc w:val="center"/>
              <w:rPr>
                <w:rFonts w:cs="Arial"/>
                <w:rtl/>
              </w:rPr>
            </w:pPr>
            <w:r w:rsidRPr="002D0F4E">
              <w:rPr>
                <w:rFonts w:cs="Arial"/>
                <w:rtl/>
              </w:rPr>
              <w:object w:dxaOrig="225" w:dyaOrig="225">
                <v:shape id="_x0000_i1067" type="#_x0000_t75" style="width:200.25pt;height:17.25pt" o:ole="">
                  <v:imagedata r:id="rId24" o:title=""/>
                </v:shape>
                <w:control r:id="rId25" w:name="TextBox133" w:shapeid="_x0000_i1067"/>
              </w:object>
            </w:r>
          </w:p>
        </w:tc>
        <w:tc>
          <w:tcPr>
            <w:tcW w:w="3534" w:type="dxa"/>
          </w:tcPr>
          <w:p w:rsidR="002C3CEC" w:rsidRPr="002D0F4E" w:rsidRDefault="002C3CEC" w:rsidP="00A234D7">
            <w:pPr>
              <w:ind w:left="180"/>
              <w:jc w:val="center"/>
              <w:rPr>
                <w:rFonts w:cs="Arial"/>
                <w:rtl/>
              </w:rPr>
            </w:pPr>
            <w:r w:rsidRPr="002D0F4E">
              <w:rPr>
                <w:rFonts w:cs="Arial"/>
                <w:rtl/>
              </w:rPr>
              <w:object w:dxaOrig="225" w:dyaOrig="225">
                <v:shape id="_x0000_i1069" type="#_x0000_t75" style="width:108pt;height:17.25pt" o:ole="">
                  <v:imagedata r:id="rId26" o:title=""/>
                </v:shape>
                <w:control r:id="rId27" w:name="TextBox1211" w:shapeid="_x0000_i1069"/>
              </w:object>
            </w:r>
          </w:p>
        </w:tc>
      </w:tr>
    </w:tbl>
    <w:p w:rsidR="002C3CEC" w:rsidRPr="002D0F4E" w:rsidRDefault="002C3CEC" w:rsidP="00A234D7">
      <w:pPr>
        <w:jc w:val="center"/>
        <w:rPr>
          <w:rFonts w:cs="Arial"/>
          <w:rtl/>
        </w:rPr>
      </w:pPr>
    </w:p>
    <w:tbl>
      <w:tblPr>
        <w:tblStyle w:val="a4"/>
        <w:bidiVisual/>
        <w:tblW w:w="8496" w:type="dxa"/>
        <w:tblInd w:w="-33" w:type="dxa"/>
        <w:tblLook w:val="04A0" w:firstRow="1" w:lastRow="0" w:firstColumn="1" w:lastColumn="0" w:noHBand="0" w:noVBand="1"/>
      </w:tblPr>
      <w:tblGrid>
        <w:gridCol w:w="8496"/>
      </w:tblGrid>
      <w:tr w:rsidR="00CB5BD2" w:rsidRPr="002D0F4E" w:rsidTr="00B62E50">
        <w:trPr>
          <w:trHeight w:val="538"/>
        </w:trPr>
        <w:tc>
          <w:tcPr>
            <w:tcW w:w="8496" w:type="dxa"/>
            <w:shd w:val="clear" w:color="auto" w:fill="BFBFBF" w:themeFill="background1" w:themeFillShade="BF"/>
          </w:tcPr>
          <w:p w:rsidR="002C3CEC" w:rsidRPr="002D0F4E" w:rsidRDefault="00564240" w:rsidP="002D0F4E">
            <w:pPr>
              <w:spacing w:line="259" w:lineRule="auto"/>
              <w:ind w:left="180"/>
              <w:jc w:val="center"/>
              <w:rPr>
                <w:rtl/>
              </w:rPr>
            </w:pPr>
            <w:r w:rsidRPr="002D0F4E">
              <w:rPr>
                <w:rFonts w:cs="Arial" w:hint="cs"/>
                <w:b/>
                <w:bCs/>
                <w:rtl/>
              </w:rPr>
              <w:t>נימוקי הבקשה</w:t>
            </w:r>
          </w:p>
          <w:p w:rsidR="00CB5BD2" w:rsidRPr="002D0F4E" w:rsidRDefault="00564240" w:rsidP="00EA3AF6">
            <w:pPr>
              <w:rPr>
                <w:rtl/>
              </w:rPr>
            </w:pPr>
            <w:r w:rsidRPr="002D0F4E">
              <w:rPr>
                <w:rFonts w:hint="cs"/>
                <w:rtl/>
              </w:rPr>
              <w:t>הסבר מפורט לבקשה</w:t>
            </w:r>
            <w:r w:rsidR="00CB5BD2" w:rsidRPr="002D0F4E">
              <w:rPr>
                <w:rFonts w:hint="cs"/>
                <w:rtl/>
              </w:rPr>
              <w:t xml:space="preserve"> </w:t>
            </w:r>
          </w:p>
        </w:tc>
      </w:tr>
      <w:tr w:rsidR="00CB5BD2" w:rsidRPr="002D0F4E" w:rsidTr="002D0F4E">
        <w:trPr>
          <w:trHeight w:val="4110"/>
        </w:trPr>
        <w:tc>
          <w:tcPr>
            <w:tcW w:w="8496" w:type="dxa"/>
          </w:tcPr>
          <w:p w:rsidR="00CB5BD2" w:rsidRPr="002D0F4E" w:rsidRDefault="00CB5BD2" w:rsidP="00CB5BD2">
            <w:pPr>
              <w:rPr>
                <w:rtl/>
              </w:rPr>
            </w:pPr>
          </w:p>
          <w:p w:rsidR="00CB5BD2" w:rsidRPr="002D0F4E" w:rsidRDefault="00CB5BD2" w:rsidP="00CB5BD2">
            <w:pPr>
              <w:rPr>
                <w:rtl/>
              </w:rPr>
            </w:pPr>
            <w:r w:rsidRPr="002D0F4E">
              <w:rPr>
                <w:rFonts w:cs="Arial"/>
                <w:rtl/>
              </w:rPr>
              <w:object w:dxaOrig="225" w:dyaOrig="225">
                <v:shape id="_x0000_i1071" type="#_x0000_t75" style="width:389.25pt;height:220.5pt" o:ole="">
                  <v:imagedata r:id="rId28" o:title=""/>
                </v:shape>
                <w:control r:id="rId29" w:name="TextBox1214" w:shapeid="_x0000_i1071"/>
              </w:object>
            </w:r>
          </w:p>
          <w:p w:rsidR="00CB5BD2" w:rsidRPr="002D0F4E" w:rsidRDefault="00CB5BD2" w:rsidP="00CB5BD2">
            <w:pPr>
              <w:rPr>
                <w:rtl/>
              </w:rPr>
            </w:pPr>
          </w:p>
        </w:tc>
      </w:tr>
    </w:tbl>
    <w:p w:rsidR="00B62E50" w:rsidRPr="002D0F4E" w:rsidRDefault="00B62E50" w:rsidP="00B62E50">
      <w:pPr>
        <w:ind w:right="284"/>
        <w:rPr>
          <w:rFonts w:cs="Arial"/>
          <w:rtl/>
        </w:rPr>
      </w:pPr>
    </w:p>
    <w:p w:rsidR="005F351B" w:rsidRPr="002D0F4E" w:rsidRDefault="005F351B" w:rsidP="00564240">
      <w:pPr>
        <w:ind w:right="284"/>
        <w:rPr>
          <w:rFonts w:cs="Arial"/>
          <w:rtl/>
        </w:rPr>
      </w:pPr>
    </w:p>
    <w:p w:rsidR="00B62E50" w:rsidRPr="002D0F4E" w:rsidRDefault="00B62E50" w:rsidP="005F351B">
      <w:pPr>
        <w:ind w:right="284" w:firstLine="720"/>
        <w:rPr>
          <w:rFonts w:cs="Arial"/>
          <w:rtl/>
        </w:rPr>
      </w:pPr>
      <w:r w:rsidRPr="002D0F4E">
        <w:rPr>
          <w:rFonts w:cs="Arial" w:hint="cs"/>
          <w:rtl/>
        </w:rPr>
        <w:t>תאריך הבקשה</w:t>
      </w:r>
      <w:r w:rsidRPr="002D0F4E">
        <w:rPr>
          <w:rFonts w:cs="Arial" w:hint="cs"/>
          <w:rtl/>
        </w:rPr>
        <w:tab/>
      </w:r>
      <w:r w:rsidRPr="002D0F4E">
        <w:rPr>
          <w:rFonts w:cs="Arial"/>
          <w:rtl/>
        </w:rPr>
        <w:tab/>
      </w:r>
      <w:r w:rsidR="005F351B" w:rsidRPr="002D0F4E">
        <w:rPr>
          <w:rFonts w:cs="Arial" w:hint="cs"/>
          <w:rtl/>
        </w:rPr>
        <w:t xml:space="preserve">    שם המבקש/ת</w:t>
      </w:r>
      <w:r w:rsidRPr="002D0F4E">
        <w:rPr>
          <w:rFonts w:cs="Arial"/>
          <w:rtl/>
        </w:rPr>
        <w:tab/>
      </w:r>
      <w:r w:rsidR="005F351B" w:rsidRPr="002D0F4E">
        <w:rPr>
          <w:rFonts w:cs="Arial" w:hint="cs"/>
          <w:rtl/>
        </w:rPr>
        <w:t xml:space="preserve">           </w:t>
      </w:r>
      <w:r w:rsidR="00CA468C" w:rsidRPr="002D0F4E">
        <w:rPr>
          <w:rFonts w:cs="Arial" w:hint="cs"/>
          <w:rtl/>
        </w:rPr>
        <w:t>חתימת המבקש/ת</w:t>
      </w:r>
    </w:p>
    <w:p w:rsidR="002C3CEC" w:rsidRPr="002D0F4E" w:rsidRDefault="00B62E50" w:rsidP="00564240">
      <w:pPr>
        <w:ind w:left="5760" w:hanging="5251"/>
        <w:rPr>
          <w:rFonts w:cs="Arial"/>
          <w:rtl/>
        </w:rPr>
      </w:pPr>
      <w:r w:rsidRPr="002D0F4E">
        <w:rPr>
          <w:rFonts w:cs="Arial" w:hint="cs"/>
          <w:rtl/>
        </w:rPr>
        <w:t xml:space="preserve">_______________   </w:t>
      </w:r>
      <w:r w:rsidR="005F351B" w:rsidRPr="002D0F4E">
        <w:rPr>
          <w:rFonts w:cs="Arial" w:hint="cs"/>
          <w:rtl/>
        </w:rPr>
        <w:t xml:space="preserve">    _______________</w:t>
      </w:r>
      <w:r w:rsidR="00564240" w:rsidRPr="002D0F4E">
        <w:rPr>
          <w:rFonts w:cs="Arial" w:hint="cs"/>
          <w:rtl/>
        </w:rPr>
        <w:tab/>
        <w:t>_____________</w:t>
      </w:r>
    </w:p>
    <w:sectPr w:rsidR="002C3CEC" w:rsidRPr="002D0F4E" w:rsidSect="00E46D69">
      <w:pgSz w:w="11906" w:h="16838"/>
      <w:pgMar w:top="851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-Bold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F6833"/>
    <w:multiLevelType w:val="hybridMultilevel"/>
    <w:tmpl w:val="96360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973DA"/>
    <w:multiLevelType w:val="hybridMultilevel"/>
    <w:tmpl w:val="8A705D7E"/>
    <w:lvl w:ilvl="0" w:tplc="ABAC7E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335DD"/>
    <w:multiLevelType w:val="hybridMultilevel"/>
    <w:tmpl w:val="4D6475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2A1D7D"/>
    <w:multiLevelType w:val="hybridMultilevel"/>
    <w:tmpl w:val="D51E79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63"/>
    <w:rsid w:val="00005D3A"/>
    <w:rsid w:val="0002269B"/>
    <w:rsid w:val="00023C39"/>
    <w:rsid w:val="000349FB"/>
    <w:rsid w:val="00047BF0"/>
    <w:rsid w:val="00056716"/>
    <w:rsid w:val="000653CD"/>
    <w:rsid w:val="00065402"/>
    <w:rsid w:val="00070697"/>
    <w:rsid w:val="000C34B0"/>
    <w:rsid w:val="000C51E4"/>
    <w:rsid w:val="000C705A"/>
    <w:rsid w:val="000D2767"/>
    <w:rsid w:val="000F7589"/>
    <w:rsid w:val="00102F7B"/>
    <w:rsid w:val="00104327"/>
    <w:rsid w:val="0013224F"/>
    <w:rsid w:val="0013270F"/>
    <w:rsid w:val="00153A47"/>
    <w:rsid w:val="001773FC"/>
    <w:rsid w:val="00194CE7"/>
    <w:rsid w:val="00196737"/>
    <w:rsid w:val="001A290C"/>
    <w:rsid w:val="001B54FB"/>
    <w:rsid w:val="001B7117"/>
    <w:rsid w:val="001C7ACC"/>
    <w:rsid w:val="001D3261"/>
    <w:rsid w:val="001D3385"/>
    <w:rsid w:val="00201B9F"/>
    <w:rsid w:val="0021213B"/>
    <w:rsid w:val="00223EBF"/>
    <w:rsid w:val="00224F18"/>
    <w:rsid w:val="00232AA5"/>
    <w:rsid w:val="00241F9F"/>
    <w:rsid w:val="0024605A"/>
    <w:rsid w:val="00250D0E"/>
    <w:rsid w:val="00253CDB"/>
    <w:rsid w:val="00260C5A"/>
    <w:rsid w:val="0027276F"/>
    <w:rsid w:val="00277B76"/>
    <w:rsid w:val="00293684"/>
    <w:rsid w:val="00293C84"/>
    <w:rsid w:val="0029746F"/>
    <w:rsid w:val="002A6360"/>
    <w:rsid w:val="002B247C"/>
    <w:rsid w:val="002B4F3C"/>
    <w:rsid w:val="002B767C"/>
    <w:rsid w:val="002C17C9"/>
    <w:rsid w:val="002C32DA"/>
    <w:rsid w:val="002C3CEC"/>
    <w:rsid w:val="002C68E6"/>
    <w:rsid w:val="002D0004"/>
    <w:rsid w:val="002D0F4E"/>
    <w:rsid w:val="002E1937"/>
    <w:rsid w:val="002E3AFB"/>
    <w:rsid w:val="002E41E3"/>
    <w:rsid w:val="002E431D"/>
    <w:rsid w:val="002E527B"/>
    <w:rsid w:val="002E5798"/>
    <w:rsid w:val="002F2586"/>
    <w:rsid w:val="002F422A"/>
    <w:rsid w:val="00307280"/>
    <w:rsid w:val="00310362"/>
    <w:rsid w:val="00316747"/>
    <w:rsid w:val="00331EEC"/>
    <w:rsid w:val="0034619D"/>
    <w:rsid w:val="003466EB"/>
    <w:rsid w:val="00373409"/>
    <w:rsid w:val="003750F6"/>
    <w:rsid w:val="003A3E01"/>
    <w:rsid w:val="003A6A16"/>
    <w:rsid w:val="003A724A"/>
    <w:rsid w:val="003B4921"/>
    <w:rsid w:val="003C0F52"/>
    <w:rsid w:val="003D04C5"/>
    <w:rsid w:val="003D0885"/>
    <w:rsid w:val="003D6D13"/>
    <w:rsid w:val="003E6882"/>
    <w:rsid w:val="004120C0"/>
    <w:rsid w:val="00427A50"/>
    <w:rsid w:val="00433867"/>
    <w:rsid w:val="00435286"/>
    <w:rsid w:val="00447CFE"/>
    <w:rsid w:val="0045345B"/>
    <w:rsid w:val="004541AC"/>
    <w:rsid w:val="00463D6D"/>
    <w:rsid w:val="00477F61"/>
    <w:rsid w:val="004810A4"/>
    <w:rsid w:val="0048323E"/>
    <w:rsid w:val="004900DB"/>
    <w:rsid w:val="00490AA1"/>
    <w:rsid w:val="00492991"/>
    <w:rsid w:val="00493034"/>
    <w:rsid w:val="004A72AF"/>
    <w:rsid w:val="004B4D3D"/>
    <w:rsid w:val="004B68C3"/>
    <w:rsid w:val="004C0B4C"/>
    <w:rsid w:val="004D2442"/>
    <w:rsid w:val="004D7B69"/>
    <w:rsid w:val="004E170B"/>
    <w:rsid w:val="004E3F3D"/>
    <w:rsid w:val="004E4F73"/>
    <w:rsid w:val="004E7550"/>
    <w:rsid w:val="004F3665"/>
    <w:rsid w:val="004F43CB"/>
    <w:rsid w:val="005073E3"/>
    <w:rsid w:val="00513361"/>
    <w:rsid w:val="00513BB8"/>
    <w:rsid w:val="00516FB0"/>
    <w:rsid w:val="00544837"/>
    <w:rsid w:val="00550CBA"/>
    <w:rsid w:val="00564240"/>
    <w:rsid w:val="00564603"/>
    <w:rsid w:val="00577834"/>
    <w:rsid w:val="00583E97"/>
    <w:rsid w:val="005857B4"/>
    <w:rsid w:val="005877B9"/>
    <w:rsid w:val="005C0073"/>
    <w:rsid w:val="005C51BD"/>
    <w:rsid w:val="005C5430"/>
    <w:rsid w:val="005F3307"/>
    <w:rsid w:val="005F351B"/>
    <w:rsid w:val="005F64CB"/>
    <w:rsid w:val="0061284E"/>
    <w:rsid w:val="00614CA2"/>
    <w:rsid w:val="00620BBF"/>
    <w:rsid w:val="00627B25"/>
    <w:rsid w:val="00637BE0"/>
    <w:rsid w:val="006411E5"/>
    <w:rsid w:val="00641367"/>
    <w:rsid w:val="00642D99"/>
    <w:rsid w:val="00652F08"/>
    <w:rsid w:val="006637DE"/>
    <w:rsid w:val="006775BB"/>
    <w:rsid w:val="0069682E"/>
    <w:rsid w:val="00697C0C"/>
    <w:rsid w:val="006B43AE"/>
    <w:rsid w:val="006B4421"/>
    <w:rsid w:val="006B4C63"/>
    <w:rsid w:val="006B640D"/>
    <w:rsid w:val="006B6B20"/>
    <w:rsid w:val="006C36D9"/>
    <w:rsid w:val="006D49AD"/>
    <w:rsid w:val="006E0B35"/>
    <w:rsid w:val="006E3871"/>
    <w:rsid w:val="00700B1F"/>
    <w:rsid w:val="00727A52"/>
    <w:rsid w:val="0073494C"/>
    <w:rsid w:val="00743A12"/>
    <w:rsid w:val="007522B5"/>
    <w:rsid w:val="0076070F"/>
    <w:rsid w:val="007831B1"/>
    <w:rsid w:val="00783454"/>
    <w:rsid w:val="00784518"/>
    <w:rsid w:val="00790B1C"/>
    <w:rsid w:val="00792978"/>
    <w:rsid w:val="0079503E"/>
    <w:rsid w:val="007A6F9E"/>
    <w:rsid w:val="007C436E"/>
    <w:rsid w:val="007C6C6A"/>
    <w:rsid w:val="007D1F02"/>
    <w:rsid w:val="007D52E9"/>
    <w:rsid w:val="007E51ED"/>
    <w:rsid w:val="007F0A10"/>
    <w:rsid w:val="007F3DC2"/>
    <w:rsid w:val="007F5340"/>
    <w:rsid w:val="00802FED"/>
    <w:rsid w:val="00814054"/>
    <w:rsid w:val="00831A69"/>
    <w:rsid w:val="0084282D"/>
    <w:rsid w:val="00843A47"/>
    <w:rsid w:val="0084417F"/>
    <w:rsid w:val="0084558A"/>
    <w:rsid w:val="00846F3E"/>
    <w:rsid w:val="00855DE2"/>
    <w:rsid w:val="008607E2"/>
    <w:rsid w:val="008758CA"/>
    <w:rsid w:val="008A4527"/>
    <w:rsid w:val="008A69A4"/>
    <w:rsid w:val="008C6D17"/>
    <w:rsid w:val="008D22B6"/>
    <w:rsid w:val="008E2091"/>
    <w:rsid w:val="008F2F4A"/>
    <w:rsid w:val="008F557B"/>
    <w:rsid w:val="00902F1A"/>
    <w:rsid w:val="009239F3"/>
    <w:rsid w:val="009313BA"/>
    <w:rsid w:val="00940688"/>
    <w:rsid w:val="009631AA"/>
    <w:rsid w:val="00967D0D"/>
    <w:rsid w:val="00990CE0"/>
    <w:rsid w:val="009919DD"/>
    <w:rsid w:val="00991B26"/>
    <w:rsid w:val="0099209B"/>
    <w:rsid w:val="009977E9"/>
    <w:rsid w:val="009A323A"/>
    <w:rsid w:val="009A53E5"/>
    <w:rsid w:val="009C1D63"/>
    <w:rsid w:val="009C7C24"/>
    <w:rsid w:val="009E46CA"/>
    <w:rsid w:val="009E6E65"/>
    <w:rsid w:val="00A05E15"/>
    <w:rsid w:val="00A06107"/>
    <w:rsid w:val="00A11925"/>
    <w:rsid w:val="00A167C7"/>
    <w:rsid w:val="00A234D7"/>
    <w:rsid w:val="00A27695"/>
    <w:rsid w:val="00A506F1"/>
    <w:rsid w:val="00A51154"/>
    <w:rsid w:val="00A5378B"/>
    <w:rsid w:val="00A642A2"/>
    <w:rsid w:val="00A6581C"/>
    <w:rsid w:val="00A743A7"/>
    <w:rsid w:val="00A80341"/>
    <w:rsid w:val="00A914EF"/>
    <w:rsid w:val="00A97F2C"/>
    <w:rsid w:val="00AB5E72"/>
    <w:rsid w:val="00AC6249"/>
    <w:rsid w:val="00AD3683"/>
    <w:rsid w:val="00AD6FE8"/>
    <w:rsid w:val="00AF5D0C"/>
    <w:rsid w:val="00B02AD2"/>
    <w:rsid w:val="00B05932"/>
    <w:rsid w:val="00B13C43"/>
    <w:rsid w:val="00B13CF9"/>
    <w:rsid w:val="00B35B90"/>
    <w:rsid w:val="00B47194"/>
    <w:rsid w:val="00B472D1"/>
    <w:rsid w:val="00B519E3"/>
    <w:rsid w:val="00B551AF"/>
    <w:rsid w:val="00B578CE"/>
    <w:rsid w:val="00B62E50"/>
    <w:rsid w:val="00B635E5"/>
    <w:rsid w:val="00B80E3E"/>
    <w:rsid w:val="00B83FC5"/>
    <w:rsid w:val="00B90CD4"/>
    <w:rsid w:val="00B913AD"/>
    <w:rsid w:val="00BA56E2"/>
    <w:rsid w:val="00BA652F"/>
    <w:rsid w:val="00BA7C41"/>
    <w:rsid w:val="00BD276A"/>
    <w:rsid w:val="00BD3114"/>
    <w:rsid w:val="00BE6902"/>
    <w:rsid w:val="00C022E9"/>
    <w:rsid w:val="00C266A1"/>
    <w:rsid w:val="00C30BCD"/>
    <w:rsid w:val="00C43C18"/>
    <w:rsid w:val="00C45D1F"/>
    <w:rsid w:val="00C511EB"/>
    <w:rsid w:val="00C5696D"/>
    <w:rsid w:val="00C652C0"/>
    <w:rsid w:val="00C845DE"/>
    <w:rsid w:val="00C95CAE"/>
    <w:rsid w:val="00C96002"/>
    <w:rsid w:val="00C9644B"/>
    <w:rsid w:val="00CA468C"/>
    <w:rsid w:val="00CB4B72"/>
    <w:rsid w:val="00CB5BD2"/>
    <w:rsid w:val="00CE33B6"/>
    <w:rsid w:val="00D17FD6"/>
    <w:rsid w:val="00D258B5"/>
    <w:rsid w:val="00D326C0"/>
    <w:rsid w:val="00D32FC9"/>
    <w:rsid w:val="00D57776"/>
    <w:rsid w:val="00D620B2"/>
    <w:rsid w:val="00D87354"/>
    <w:rsid w:val="00D90F92"/>
    <w:rsid w:val="00DC373D"/>
    <w:rsid w:val="00DD006D"/>
    <w:rsid w:val="00DE54AE"/>
    <w:rsid w:val="00DF1420"/>
    <w:rsid w:val="00E0204C"/>
    <w:rsid w:val="00E11018"/>
    <w:rsid w:val="00E14071"/>
    <w:rsid w:val="00E26AFB"/>
    <w:rsid w:val="00E37FA0"/>
    <w:rsid w:val="00E432CD"/>
    <w:rsid w:val="00E454DF"/>
    <w:rsid w:val="00E45F9D"/>
    <w:rsid w:val="00E46D69"/>
    <w:rsid w:val="00E54E06"/>
    <w:rsid w:val="00E676E7"/>
    <w:rsid w:val="00E73FCD"/>
    <w:rsid w:val="00E826F6"/>
    <w:rsid w:val="00E92D5D"/>
    <w:rsid w:val="00E938BF"/>
    <w:rsid w:val="00EA150E"/>
    <w:rsid w:val="00EA3AF6"/>
    <w:rsid w:val="00EA3BDC"/>
    <w:rsid w:val="00EA5A0E"/>
    <w:rsid w:val="00EB11BA"/>
    <w:rsid w:val="00EB1B3E"/>
    <w:rsid w:val="00EC6411"/>
    <w:rsid w:val="00ED73A8"/>
    <w:rsid w:val="00ED744F"/>
    <w:rsid w:val="00EF0FBC"/>
    <w:rsid w:val="00EF3DA7"/>
    <w:rsid w:val="00EF7D19"/>
    <w:rsid w:val="00F042A0"/>
    <w:rsid w:val="00F21645"/>
    <w:rsid w:val="00F238B1"/>
    <w:rsid w:val="00F329E7"/>
    <w:rsid w:val="00F36547"/>
    <w:rsid w:val="00F408C9"/>
    <w:rsid w:val="00F43E04"/>
    <w:rsid w:val="00F4478E"/>
    <w:rsid w:val="00F47DD5"/>
    <w:rsid w:val="00F51336"/>
    <w:rsid w:val="00F61475"/>
    <w:rsid w:val="00F668A9"/>
    <w:rsid w:val="00F701AF"/>
    <w:rsid w:val="00F85306"/>
    <w:rsid w:val="00F974CC"/>
    <w:rsid w:val="00FB7C52"/>
    <w:rsid w:val="00FC608D"/>
    <w:rsid w:val="00FE76E1"/>
    <w:rsid w:val="00FE77D0"/>
    <w:rsid w:val="00FF5BA8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69B6432A"/>
  <w15:chartTrackingRefBased/>
  <w15:docId w15:val="{0A45A6E3-4148-4930-A36F-552A3047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0341"/>
    <w:rPr>
      <w:color w:val="808080"/>
    </w:rPr>
  </w:style>
  <w:style w:type="table" w:styleId="a4">
    <w:name w:val="Table Grid"/>
    <w:basedOn w:val="a1"/>
    <w:uiPriority w:val="39"/>
    <w:rsid w:val="004E4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F3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control" Target="activeX/activeX7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1.xm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C60E6-5E9F-4A2A-BD5E-A7559A0B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urt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סופי ניסים</dc:creator>
  <cp:keywords/>
  <dc:description/>
  <cp:lastModifiedBy>שלי ברק</cp:lastModifiedBy>
  <cp:revision>3</cp:revision>
  <dcterms:created xsi:type="dcterms:W3CDTF">2025-11-25T08:00:00Z</dcterms:created>
  <dcterms:modified xsi:type="dcterms:W3CDTF">2025-11-30T08:55:00Z</dcterms:modified>
</cp:coreProperties>
</file>